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77B" w:rsidRPr="00D8777B" w:rsidRDefault="00D8777B" w:rsidP="00D87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D8777B" w:rsidRPr="00D8777B" w:rsidRDefault="00D8777B" w:rsidP="00D87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СРЕДНЯЯ ОБЩЕОБРАЗОВАТЕЛЬНАЯ ШКОЛА №3" </w:t>
      </w:r>
    </w:p>
    <w:p w:rsidR="00D8777B" w:rsidRPr="00D8777B" w:rsidRDefault="00D8777B" w:rsidP="00D87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ьнереченского городского округа</w:t>
      </w:r>
    </w:p>
    <w:p w:rsidR="00D8777B" w:rsidRPr="00D8777B" w:rsidRDefault="00D8777B" w:rsidP="00D8777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77B" w:rsidRPr="00D8777B" w:rsidRDefault="00D8777B" w:rsidP="00D87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ПРИКАЗ</w:t>
      </w:r>
    </w:p>
    <w:p w:rsidR="00D8777B" w:rsidRPr="00D8777B" w:rsidRDefault="00D8777B" w:rsidP="00D87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77B" w:rsidRPr="00D8777B" w:rsidRDefault="00D8777B" w:rsidP="00D87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 02.09.2021г.     </w:t>
      </w:r>
      <w:r w:rsidRPr="00D877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7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7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7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7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7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7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7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7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48 -А</w:t>
      </w:r>
    </w:p>
    <w:p w:rsidR="00D8777B" w:rsidRPr="00D8777B" w:rsidRDefault="00D8777B" w:rsidP="00D877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77B" w:rsidRPr="00D8777B" w:rsidRDefault="00D8777B" w:rsidP="00D8777B">
      <w:pPr>
        <w:keepNext/>
        <w:keepLines/>
        <w:spacing w:after="0" w:line="230" w:lineRule="exact"/>
        <w:ind w:left="40" w:firstLine="660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bookmarkStart w:id="0" w:name="bookmark2"/>
    </w:p>
    <w:p w:rsidR="00D8777B" w:rsidRPr="00D8777B" w:rsidRDefault="00D8777B" w:rsidP="00D8777B">
      <w:pPr>
        <w:keepNext/>
        <w:keepLines/>
        <w:spacing w:after="0" w:line="230" w:lineRule="exact"/>
        <w:ind w:left="40" w:firstLine="660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ru-RU"/>
        </w:rPr>
      </w:pPr>
    </w:p>
    <w:bookmarkEnd w:id="0"/>
    <w:p w:rsidR="0044016B" w:rsidRPr="00D8777B" w:rsidRDefault="00D8777B" w:rsidP="00D877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D8777B">
        <w:rPr>
          <w:rFonts w:ascii="Times New Roman" w:hAnsi="Times New Roman" w:cs="Times New Roman"/>
          <w:b/>
          <w:sz w:val="24"/>
          <w:szCs w:val="24"/>
        </w:rPr>
        <w:t xml:space="preserve">П. </w:t>
      </w:r>
      <w:r w:rsidR="0044016B" w:rsidRPr="00D8777B">
        <w:rPr>
          <w:rFonts w:ascii="Times New Roman" w:hAnsi="Times New Roman" w:cs="Times New Roman"/>
          <w:b/>
          <w:sz w:val="24"/>
          <w:szCs w:val="24"/>
        </w:rPr>
        <w:t>4. О создании рабочей группы по введению и реализации</w:t>
      </w:r>
    </w:p>
    <w:p w:rsidR="0044016B" w:rsidRPr="00D8777B" w:rsidRDefault="0044016B" w:rsidP="00D87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7B">
        <w:rPr>
          <w:rFonts w:ascii="Times New Roman" w:hAnsi="Times New Roman" w:cs="Times New Roman"/>
          <w:b/>
          <w:sz w:val="24"/>
          <w:szCs w:val="24"/>
        </w:rPr>
        <w:t xml:space="preserve"> ФГОС начального и основного общего образования</w:t>
      </w:r>
    </w:p>
    <w:p w:rsidR="00D8777B" w:rsidRDefault="00D8777B" w:rsidP="0044016B">
      <w:pPr>
        <w:rPr>
          <w:rFonts w:ascii="Times New Roman" w:hAnsi="Times New Roman" w:cs="Times New Roman"/>
          <w:sz w:val="24"/>
          <w:szCs w:val="24"/>
        </w:rPr>
      </w:pPr>
    </w:p>
    <w:p w:rsidR="0044016B" w:rsidRPr="00D8777B" w:rsidRDefault="00D8777B" w:rsidP="00D87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016B" w:rsidRPr="00D8777B">
        <w:rPr>
          <w:rFonts w:ascii="Times New Roman" w:hAnsi="Times New Roman" w:cs="Times New Roman"/>
          <w:sz w:val="24"/>
          <w:szCs w:val="24"/>
        </w:rPr>
        <w:t>В соответствии с приказом Минпросвещения от 31.05.2021  № 286 «Об утверждении федерального государственного образовательного стандарта начального общего образования», №287 «Об утверждении федерального государственного образовательного стандарта основного общего образования», в целях обеспечения нормативного и организационного сопровождения введения и реализации федеральных государственныхстандартов начального и основного общего образования</w:t>
      </w:r>
    </w:p>
    <w:p w:rsidR="0044016B" w:rsidRPr="00D8777B" w:rsidRDefault="0044016B" w:rsidP="00D87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77B">
        <w:rPr>
          <w:rFonts w:ascii="Times New Roman" w:hAnsi="Times New Roman" w:cs="Times New Roman"/>
          <w:sz w:val="24"/>
          <w:szCs w:val="24"/>
        </w:rPr>
        <w:t>ПРИКАЗЫВАЮ:</w:t>
      </w:r>
    </w:p>
    <w:p w:rsidR="006E1104" w:rsidRPr="00D8777B" w:rsidRDefault="00D8777B" w:rsidP="00D87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1104" w:rsidRPr="00D8777B">
        <w:rPr>
          <w:rFonts w:ascii="Times New Roman" w:hAnsi="Times New Roman" w:cs="Times New Roman"/>
          <w:sz w:val="24"/>
          <w:szCs w:val="24"/>
        </w:rPr>
        <w:t xml:space="preserve">1. Организовать работу по введению и реализации федеральных государственных стандартов 2021 года (далее - ФГОС) начального и  основного общего образования с целью осуществить переход на </w:t>
      </w:r>
      <w:proofErr w:type="gramStart"/>
      <w:r w:rsidR="006E1104" w:rsidRPr="00D8777B">
        <w:rPr>
          <w:rFonts w:ascii="Times New Roman" w:hAnsi="Times New Roman" w:cs="Times New Roman"/>
          <w:sz w:val="24"/>
          <w:szCs w:val="24"/>
        </w:rPr>
        <w:t>обучение по ним</w:t>
      </w:r>
      <w:proofErr w:type="gramEnd"/>
      <w:r w:rsidR="006E1104" w:rsidRPr="00D8777B">
        <w:rPr>
          <w:rFonts w:ascii="Times New Roman" w:hAnsi="Times New Roman" w:cs="Times New Roman"/>
          <w:sz w:val="24"/>
          <w:szCs w:val="24"/>
        </w:rPr>
        <w:t xml:space="preserve"> с 01.09.2022 в 1-х  и 5 – х классах.</w:t>
      </w:r>
    </w:p>
    <w:p w:rsidR="006E1104" w:rsidRPr="00D8777B" w:rsidRDefault="00D8777B" w:rsidP="00D87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1104" w:rsidRPr="00D8777B">
        <w:rPr>
          <w:rFonts w:ascii="Times New Roman" w:hAnsi="Times New Roman" w:cs="Times New Roman"/>
          <w:sz w:val="24"/>
          <w:szCs w:val="24"/>
        </w:rPr>
        <w:t xml:space="preserve">2. Утвердить и ввести в действие план-график по обеспечению введения </w:t>
      </w:r>
      <w:proofErr w:type="gramStart"/>
      <w:r w:rsidR="006E1104" w:rsidRPr="00D8777B">
        <w:rPr>
          <w:rFonts w:ascii="Times New Roman" w:hAnsi="Times New Roman" w:cs="Times New Roman"/>
          <w:sz w:val="24"/>
          <w:szCs w:val="24"/>
        </w:rPr>
        <w:t>обновлённых</w:t>
      </w:r>
      <w:proofErr w:type="gramEnd"/>
      <w:r w:rsidR="006E1104" w:rsidRPr="00D8777B">
        <w:rPr>
          <w:rFonts w:ascii="Times New Roman" w:hAnsi="Times New Roman" w:cs="Times New Roman"/>
          <w:sz w:val="24"/>
          <w:szCs w:val="24"/>
        </w:rPr>
        <w:t xml:space="preserve"> ФГОС начального и основного образования с 10.09.2021 г. (приложение 1)</w:t>
      </w:r>
    </w:p>
    <w:p w:rsidR="006E1104" w:rsidRPr="00D8777B" w:rsidRDefault="00D8777B" w:rsidP="00D87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1104" w:rsidRPr="00D8777B">
        <w:rPr>
          <w:rFonts w:ascii="Times New Roman" w:hAnsi="Times New Roman" w:cs="Times New Roman"/>
          <w:sz w:val="24"/>
          <w:szCs w:val="24"/>
        </w:rPr>
        <w:t>3. Утвердить состав рабочей группы по введению и реализации ФГОС начального  и основного общего образования:</w:t>
      </w:r>
    </w:p>
    <w:p w:rsidR="001F75CE" w:rsidRPr="00D8777B" w:rsidRDefault="001F75CE" w:rsidP="00D87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7B">
        <w:rPr>
          <w:rFonts w:ascii="Times New Roman" w:hAnsi="Times New Roman" w:cs="Times New Roman"/>
          <w:sz w:val="24"/>
          <w:szCs w:val="24"/>
        </w:rPr>
        <w:t>Председатель рабочей группы: Арзамасова О.Е. зам</w:t>
      </w:r>
      <w:proofErr w:type="gramStart"/>
      <w:r w:rsidRPr="00D8777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8777B">
        <w:rPr>
          <w:rFonts w:ascii="Times New Roman" w:hAnsi="Times New Roman" w:cs="Times New Roman"/>
          <w:sz w:val="24"/>
          <w:szCs w:val="24"/>
        </w:rPr>
        <w:t>иректора по УВР.</w:t>
      </w:r>
    </w:p>
    <w:p w:rsidR="001F75CE" w:rsidRPr="00D8777B" w:rsidRDefault="001F75CE" w:rsidP="00D87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7B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1F75CE" w:rsidRPr="00D8777B" w:rsidRDefault="001F75CE" w:rsidP="00D8777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7B">
        <w:rPr>
          <w:rFonts w:ascii="Times New Roman" w:hAnsi="Times New Roman" w:cs="Times New Roman"/>
          <w:sz w:val="24"/>
          <w:szCs w:val="24"/>
        </w:rPr>
        <w:t>Кузьменко Н.И., зам</w:t>
      </w:r>
      <w:proofErr w:type="gramStart"/>
      <w:r w:rsidRPr="00D8777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8777B">
        <w:rPr>
          <w:rFonts w:ascii="Times New Roman" w:hAnsi="Times New Roman" w:cs="Times New Roman"/>
          <w:sz w:val="24"/>
          <w:szCs w:val="24"/>
        </w:rPr>
        <w:t>иректора по УВР</w:t>
      </w:r>
    </w:p>
    <w:p w:rsidR="001F75CE" w:rsidRPr="00D8777B" w:rsidRDefault="001F75CE" w:rsidP="00D8777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7B">
        <w:rPr>
          <w:rFonts w:ascii="Times New Roman" w:hAnsi="Times New Roman" w:cs="Times New Roman"/>
          <w:sz w:val="24"/>
          <w:szCs w:val="24"/>
        </w:rPr>
        <w:t>Ковалева Т.В., зам</w:t>
      </w:r>
      <w:proofErr w:type="gramStart"/>
      <w:r w:rsidRPr="00D8777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8777B">
        <w:rPr>
          <w:rFonts w:ascii="Times New Roman" w:hAnsi="Times New Roman" w:cs="Times New Roman"/>
          <w:sz w:val="24"/>
          <w:szCs w:val="24"/>
        </w:rPr>
        <w:t>иректора по УВР</w:t>
      </w:r>
    </w:p>
    <w:p w:rsidR="001F75CE" w:rsidRPr="00D8777B" w:rsidRDefault="001F75CE" w:rsidP="00D8777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7B">
        <w:rPr>
          <w:rFonts w:ascii="Times New Roman" w:hAnsi="Times New Roman" w:cs="Times New Roman"/>
          <w:sz w:val="24"/>
          <w:szCs w:val="24"/>
        </w:rPr>
        <w:t>Кузьмин А.В., зам</w:t>
      </w:r>
      <w:proofErr w:type="gramStart"/>
      <w:r w:rsidRPr="00D8777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8777B">
        <w:rPr>
          <w:rFonts w:ascii="Times New Roman" w:hAnsi="Times New Roman" w:cs="Times New Roman"/>
          <w:sz w:val="24"/>
          <w:szCs w:val="24"/>
        </w:rPr>
        <w:t>иректора по ВР</w:t>
      </w:r>
    </w:p>
    <w:p w:rsidR="001F75CE" w:rsidRPr="00D8777B" w:rsidRDefault="001F75CE" w:rsidP="00D8777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7B">
        <w:rPr>
          <w:rFonts w:ascii="Times New Roman" w:hAnsi="Times New Roman" w:cs="Times New Roman"/>
          <w:sz w:val="24"/>
          <w:szCs w:val="24"/>
        </w:rPr>
        <w:t xml:space="preserve">Евченко В.Н., руководитель </w:t>
      </w:r>
      <w:r w:rsidR="00F4266B">
        <w:rPr>
          <w:rFonts w:ascii="Times New Roman" w:hAnsi="Times New Roman" w:cs="Times New Roman"/>
          <w:sz w:val="24"/>
          <w:szCs w:val="24"/>
        </w:rPr>
        <w:t>МО</w:t>
      </w:r>
      <w:r w:rsidRPr="00D8777B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</w:p>
    <w:p w:rsidR="001F75CE" w:rsidRPr="00D8777B" w:rsidRDefault="001F75CE" w:rsidP="00D8777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7B">
        <w:rPr>
          <w:rFonts w:ascii="Times New Roman" w:hAnsi="Times New Roman" w:cs="Times New Roman"/>
          <w:sz w:val="24"/>
          <w:szCs w:val="24"/>
        </w:rPr>
        <w:t xml:space="preserve">Колесникова О.В., руководитель </w:t>
      </w:r>
      <w:r w:rsidR="00F4266B">
        <w:rPr>
          <w:rFonts w:ascii="Times New Roman" w:hAnsi="Times New Roman" w:cs="Times New Roman"/>
          <w:sz w:val="24"/>
          <w:szCs w:val="24"/>
        </w:rPr>
        <w:t>МО</w:t>
      </w:r>
      <w:r w:rsidRPr="00D8777B">
        <w:rPr>
          <w:rFonts w:ascii="Times New Roman" w:hAnsi="Times New Roman" w:cs="Times New Roman"/>
          <w:sz w:val="24"/>
          <w:szCs w:val="24"/>
        </w:rPr>
        <w:t xml:space="preserve"> гуманитарного цикла</w:t>
      </w:r>
    </w:p>
    <w:p w:rsidR="001F75CE" w:rsidRPr="00D8777B" w:rsidRDefault="001F75CE" w:rsidP="00D8777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7B">
        <w:rPr>
          <w:rFonts w:ascii="Times New Roman" w:hAnsi="Times New Roman" w:cs="Times New Roman"/>
          <w:sz w:val="24"/>
          <w:szCs w:val="24"/>
        </w:rPr>
        <w:t xml:space="preserve">Гейченко Н.А., руководитель </w:t>
      </w:r>
      <w:r w:rsidR="00F4266B">
        <w:rPr>
          <w:rFonts w:ascii="Times New Roman" w:hAnsi="Times New Roman" w:cs="Times New Roman"/>
          <w:sz w:val="24"/>
          <w:szCs w:val="24"/>
        </w:rPr>
        <w:t>МО</w:t>
      </w:r>
      <w:r w:rsidRPr="00D8777B">
        <w:rPr>
          <w:rFonts w:ascii="Times New Roman" w:hAnsi="Times New Roman" w:cs="Times New Roman"/>
          <w:sz w:val="24"/>
          <w:szCs w:val="24"/>
        </w:rPr>
        <w:t xml:space="preserve"> естественно-математического цикла</w:t>
      </w:r>
    </w:p>
    <w:p w:rsidR="00670C85" w:rsidRPr="00D8777B" w:rsidRDefault="00670C85" w:rsidP="00D8777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7B">
        <w:rPr>
          <w:rFonts w:ascii="Times New Roman" w:hAnsi="Times New Roman" w:cs="Times New Roman"/>
          <w:sz w:val="24"/>
          <w:szCs w:val="24"/>
        </w:rPr>
        <w:t xml:space="preserve">Жидовкина Г.П., руководитель </w:t>
      </w:r>
      <w:r w:rsidR="00F4266B">
        <w:rPr>
          <w:rFonts w:ascii="Times New Roman" w:hAnsi="Times New Roman" w:cs="Times New Roman"/>
          <w:sz w:val="24"/>
          <w:szCs w:val="24"/>
        </w:rPr>
        <w:t>МО</w:t>
      </w:r>
      <w:bookmarkStart w:id="1" w:name="_GoBack"/>
      <w:bookmarkEnd w:id="1"/>
      <w:r w:rsidR="003D01CD" w:rsidRPr="00D8777B">
        <w:rPr>
          <w:rFonts w:ascii="Times New Roman" w:hAnsi="Times New Roman" w:cs="Times New Roman"/>
          <w:sz w:val="24"/>
          <w:szCs w:val="24"/>
        </w:rPr>
        <w:t>общественных наук</w:t>
      </w:r>
    </w:p>
    <w:p w:rsidR="003D01CD" w:rsidRPr="00D8777B" w:rsidRDefault="003D01CD" w:rsidP="00D8777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7B">
        <w:rPr>
          <w:rFonts w:ascii="Times New Roman" w:hAnsi="Times New Roman" w:cs="Times New Roman"/>
          <w:sz w:val="24"/>
          <w:szCs w:val="24"/>
        </w:rPr>
        <w:t>Орлова А.В., педагог-психолог</w:t>
      </w:r>
    </w:p>
    <w:p w:rsidR="003D01CD" w:rsidRPr="00D8777B" w:rsidRDefault="003D01CD" w:rsidP="00D8777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7B">
        <w:rPr>
          <w:rFonts w:ascii="Times New Roman" w:hAnsi="Times New Roman" w:cs="Times New Roman"/>
          <w:sz w:val="24"/>
          <w:szCs w:val="24"/>
        </w:rPr>
        <w:t>Лукашевичене А.П., социальный педагог</w:t>
      </w:r>
    </w:p>
    <w:p w:rsidR="003D01CD" w:rsidRPr="00D8777B" w:rsidRDefault="003D01CD" w:rsidP="00D8777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7B">
        <w:rPr>
          <w:rFonts w:ascii="Times New Roman" w:hAnsi="Times New Roman" w:cs="Times New Roman"/>
          <w:sz w:val="24"/>
          <w:szCs w:val="24"/>
        </w:rPr>
        <w:t>Лялько Т.</w:t>
      </w:r>
      <w:r w:rsidR="00D8777B">
        <w:rPr>
          <w:rFonts w:ascii="Times New Roman" w:hAnsi="Times New Roman" w:cs="Times New Roman"/>
          <w:sz w:val="24"/>
          <w:szCs w:val="24"/>
        </w:rPr>
        <w:t>А</w:t>
      </w:r>
      <w:r w:rsidRPr="00D8777B">
        <w:rPr>
          <w:rFonts w:ascii="Times New Roman" w:hAnsi="Times New Roman" w:cs="Times New Roman"/>
          <w:sz w:val="24"/>
          <w:szCs w:val="24"/>
        </w:rPr>
        <w:t>., секретарь учебной части</w:t>
      </w:r>
    </w:p>
    <w:p w:rsidR="003D01CD" w:rsidRPr="00D8777B" w:rsidRDefault="003D01CD" w:rsidP="00D877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7B">
        <w:rPr>
          <w:rFonts w:ascii="Times New Roman" w:hAnsi="Times New Roman" w:cs="Times New Roman"/>
          <w:sz w:val="24"/>
          <w:szCs w:val="24"/>
        </w:rPr>
        <w:t>4. Контроль исполн</w:t>
      </w:r>
      <w:r w:rsidR="00DC518C" w:rsidRPr="00D8777B">
        <w:rPr>
          <w:rFonts w:ascii="Times New Roman" w:hAnsi="Times New Roman" w:cs="Times New Roman"/>
          <w:sz w:val="24"/>
          <w:szCs w:val="24"/>
        </w:rPr>
        <w:t>ения настоящего приказа оставляю</w:t>
      </w:r>
      <w:r w:rsidRPr="00D8777B">
        <w:rPr>
          <w:rFonts w:ascii="Times New Roman" w:hAnsi="Times New Roman" w:cs="Times New Roman"/>
          <w:sz w:val="24"/>
          <w:szCs w:val="24"/>
        </w:rPr>
        <w:t xml:space="preserve"> за собой.</w:t>
      </w:r>
    </w:p>
    <w:p w:rsidR="00DC518C" w:rsidRPr="00D8777B" w:rsidRDefault="00DC518C" w:rsidP="00D877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18C" w:rsidRDefault="00DC518C" w:rsidP="00D877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73C" w:rsidRPr="00D8777B" w:rsidRDefault="00F1473C" w:rsidP="00D877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1CD" w:rsidRPr="00D8777B" w:rsidRDefault="003D01CD" w:rsidP="00D877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7B">
        <w:rPr>
          <w:rFonts w:ascii="Times New Roman" w:hAnsi="Times New Roman" w:cs="Times New Roman"/>
          <w:sz w:val="24"/>
          <w:szCs w:val="24"/>
        </w:rPr>
        <w:t>Директор МБОУ «</w:t>
      </w:r>
      <w:r w:rsidR="00DC518C" w:rsidRPr="00D8777B">
        <w:rPr>
          <w:rFonts w:ascii="Times New Roman" w:hAnsi="Times New Roman" w:cs="Times New Roman"/>
          <w:sz w:val="24"/>
          <w:szCs w:val="24"/>
        </w:rPr>
        <w:t>СОШ №3</w:t>
      </w:r>
      <w:r w:rsidRPr="00D8777B">
        <w:rPr>
          <w:rFonts w:ascii="Times New Roman" w:hAnsi="Times New Roman" w:cs="Times New Roman"/>
          <w:sz w:val="24"/>
          <w:szCs w:val="24"/>
        </w:rPr>
        <w:t>»</w:t>
      </w:r>
      <w:r w:rsidR="00DC518C" w:rsidRPr="00D8777B">
        <w:rPr>
          <w:rFonts w:ascii="Times New Roman" w:hAnsi="Times New Roman" w:cs="Times New Roman"/>
          <w:sz w:val="24"/>
          <w:szCs w:val="24"/>
        </w:rPr>
        <w:t>В.Е.Олейникова</w:t>
      </w:r>
    </w:p>
    <w:p w:rsidR="0044016B" w:rsidRPr="00D8777B" w:rsidRDefault="0044016B" w:rsidP="00D877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4016B" w:rsidRPr="00D8777B" w:rsidSect="00D877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3134"/>
    <w:multiLevelType w:val="hybridMultilevel"/>
    <w:tmpl w:val="A4F001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1132F"/>
    <w:multiLevelType w:val="hybridMultilevel"/>
    <w:tmpl w:val="75B62A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7746C0"/>
    <w:multiLevelType w:val="hybridMultilevel"/>
    <w:tmpl w:val="D1461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45127"/>
    <w:multiLevelType w:val="hybridMultilevel"/>
    <w:tmpl w:val="633A2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C0BB6"/>
    <w:multiLevelType w:val="hybridMultilevel"/>
    <w:tmpl w:val="6C94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99A"/>
    <w:rsid w:val="00011F3A"/>
    <w:rsid w:val="0001678A"/>
    <w:rsid w:val="00064AC5"/>
    <w:rsid w:val="000D0AA8"/>
    <w:rsid w:val="000D4645"/>
    <w:rsid w:val="000D4AC5"/>
    <w:rsid w:val="000E530E"/>
    <w:rsid w:val="00101ADE"/>
    <w:rsid w:val="001033F3"/>
    <w:rsid w:val="00110823"/>
    <w:rsid w:val="0012787D"/>
    <w:rsid w:val="00133A7B"/>
    <w:rsid w:val="001535B2"/>
    <w:rsid w:val="0018427F"/>
    <w:rsid w:val="001D6C5C"/>
    <w:rsid w:val="001F75CE"/>
    <w:rsid w:val="002214E2"/>
    <w:rsid w:val="002646BA"/>
    <w:rsid w:val="00275DE8"/>
    <w:rsid w:val="002817E5"/>
    <w:rsid w:val="002A10B2"/>
    <w:rsid w:val="003005CD"/>
    <w:rsid w:val="00300CE7"/>
    <w:rsid w:val="00330E0C"/>
    <w:rsid w:val="00361E2C"/>
    <w:rsid w:val="00362745"/>
    <w:rsid w:val="00366866"/>
    <w:rsid w:val="00390322"/>
    <w:rsid w:val="00391459"/>
    <w:rsid w:val="003C2442"/>
    <w:rsid w:val="003D01CD"/>
    <w:rsid w:val="00401BCF"/>
    <w:rsid w:val="00411CFB"/>
    <w:rsid w:val="00426420"/>
    <w:rsid w:val="00432773"/>
    <w:rsid w:val="0044016B"/>
    <w:rsid w:val="00446188"/>
    <w:rsid w:val="00457FBD"/>
    <w:rsid w:val="004608A1"/>
    <w:rsid w:val="00492D89"/>
    <w:rsid w:val="00497B24"/>
    <w:rsid w:val="004B3D00"/>
    <w:rsid w:val="00511D41"/>
    <w:rsid w:val="005445D6"/>
    <w:rsid w:val="00552E69"/>
    <w:rsid w:val="005577CC"/>
    <w:rsid w:val="00574348"/>
    <w:rsid w:val="00595F08"/>
    <w:rsid w:val="005B38CB"/>
    <w:rsid w:val="005D6181"/>
    <w:rsid w:val="005F30CF"/>
    <w:rsid w:val="00624D46"/>
    <w:rsid w:val="006443E1"/>
    <w:rsid w:val="006542EE"/>
    <w:rsid w:val="00670C85"/>
    <w:rsid w:val="006A4155"/>
    <w:rsid w:val="006B6614"/>
    <w:rsid w:val="006C6D7C"/>
    <w:rsid w:val="006D275D"/>
    <w:rsid w:val="006E0CA7"/>
    <w:rsid w:val="006E1104"/>
    <w:rsid w:val="006E51BD"/>
    <w:rsid w:val="006F4FDE"/>
    <w:rsid w:val="006F62A9"/>
    <w:rsid w:val="00724D06"/>
    <w:rsid w:val="00730B8D"/>
    <w:rsid w:val="007656F0"/>
    <w:rsid w:val="00781108"/>
    <w:rsid w:val="007950F7"/>
    <w:rsid w:val="007C4EB5"/>
    <w:rsid w:val="00805B45"/>
    <w:rsid w:val="0084053F"/>
    <w:rsid w:val="00894D6E"/>
    <w:rsid w:val="008B1EA4"/>
    <w:rsid w:val="008B364D"/>
    <w:rsid w:val="008F34B4"/>
    <w:rsid w:val="0094640E"/>
    <w:rsid w:val="00983B09"/>
    <w:rsid w:val="009D499A"/>
    <w:rsid w:val="009F0A3E"/>
    <w:rsid w:val="009F75DE"/>
    <w:rsid w:val="009F7B44"/>
    <w:rsid w:val="00A32E3A"/>
    <w:rsid w:val="00A8779D"/>
    <w:rsid w:val="00AD4DB6"/>
    <w:rsid w:val="00AE3E17"/>
    <w:rsid w:val="00B046A3"/>
    <w:rsid w:val="00B46F07"/>
    <w:rsid w:val="00B9560F"/>
    <w:rsid w:val="00BB6F89"/>
    <w:rsid w:val="00BC0637"/>
    <w:rsid w:val="00BD3778"/>
    <w:rsid w:val="00BF0072"/>
    <w:rsid w:val="00C10493"/>
    <w:rsid w:val="00C17F6B"/>
    <w:rsid w:val="00C239F0"/>
    <w:rsid w:val="00C41739"/>
    <w:rsid w:val="00C63BE7"/>
    <w:rsid w:val="00CA04AF"/>
    <w:rsid w:val="00CA1FF1"/>
    <w:rsid w:val="00CA64FA"/>
    <w:rsid w:val="00D2473D"/>
    <w:rsid w:val="00D53578"/>
    <w:rsid w:val="00D71454"/>
    <w:rsid w:val="00D76871"/>
    <w:rsid w:val="00D7770D"/>
    <w:rsid w:val="00D8777B"/>
    <w:rsid w:val="00D93C5E"/>
    <w:rsid w:val="00DA6FF7"/>
    <w:rsid w:val="00DC01A0"/>
    <w:rsid w:val="00DC518C"/>
    <w:rsid w:val="00DE29A2"/>
    <w:rsid w:val="00E27AA3"/>
    <w:rsid w:val="00E365C4"/>
    <w:rsid w:val="00E62F76"/>
    <w:rsid w:val="00E64247"/>
    <w:rsid w:val="00EC66DD"/>
    <w:rsid w:val="00ED7129"/>
    <w:rsid w:val="00EF3F7C"/>
    <w:rsid w:val="00F02C0D"/>
    <w:rsid w:val="00F1473C"/>
    <w:rsid w:val="00F16F4E"/>
    <w:rsid w:val="00F23110"/>
    <w:rsid w:val="00F4266B"/>
    <w:rsid w:val="00F80683"/>
    <w:rsid w:val="00F96BFE"/>
    <w:rsid w:val="00FC6F0C"/>
    <w:rsid w:val="00FD13FB"/>
    <w:rsid w:val="00FE79E3"/>
    <w:rsid w:val="00FF3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6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0B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TableNormal"/>
    <w:next w:val="TableGrid"/>
    <w:rsid w:val="00D87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43F9-19FC-4052-AA34-9B326A49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bile Class 1</cp:lastModifiedBy>
  <cp:revision>2</cp:revision>
  <cp:lastPrinted>2022-03-30T05:24:00Z</cp:lastPrinted>
  <dcterms:created xsi:type="dcterms:W3CDTF">2022-04-06T08:27:00Z</dcterms:created>
  <dcterms:modified xsi:type="dcterms:W3CDTF">2022-04-06T08:27:00Z</dcterms:modified>
</cp:coreProperties>
</file>